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7F76" w14:textId="77777777" w:rsidR="00975B9C" w:rsidRP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/09/24 00:00|Лекция.Организация программ и методы строк.</w:t>
      </w:r>
    </w:p>
    <w:p w14:paraId="0CB2B11B" w14:textId="77777777" w:rsidR="00975B9C" w:rsidRPr="00975B9C" w:rsidRDefault="00975B9C" w:rsidP="00975B9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рограмм и методы строк.</w:t>
      </w:r>
    </w:p>
    <w:p w14:paraId="3E41071D" w14:textId="77777777" w:rsidR="00975B9C" w:rsidRP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занятии мы затронем именно методы работы со строками, то есть то, что с ними можно выполнять.</w:t>
      </w:r>
    </w:p>
    <w:p w14:paraId="5FBAC71D" w14:textId="77777777" w:rsidR="00975B9C" w:rsidRP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перед нами стоит задача (возьмем самую простую): нужно написать программу, где пользователь вводит своё имя. Программа будет выводить приветствие в зависимости от того, какое имя пользователь введёт.</w:t>
      </w:r>
    </w:p>
    <w:p w14:paraId="1B758CBD" w14:textId="4060BD6D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дим переменную, назовём её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ставим знак «=». Для ввода значений, так как нам нужно, чтобы пользователь ввёл какое-то значение, мы напишем команду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Команда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у нас запрашивает ввод с клавиатуры, то есть, если нам нужно от пользователя получить какие-то данные, будем использовать её (Рис.1).</w:t>
      </w:r>
    </w:p>
    <w:p w14:paraId="5A4FD2AA" w14:textId="4351BC51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B2533B" w14:textId="7209C2F7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897AA2" wp14:editId="13ECCDF4">
            <wp:extent cx="9991725" cy="4458213"/>
            <wp:effectExtent l="0" t="0" r="0" b="0"/>
            <wp:docPr id="51" name="Рисунок 51" descr="https://static.tildacdn.com/tild3663-3136-4636-b138-393433643033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atic.tildacdn.com/tild3663-3136-4636-b138-393433643033/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A8D5" w14:textId="7AE588E3" w:rsid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</w:t>
      </w:r>
    </w:p>
    <w:p w14:paraId="52C16D1E" w14:textId="77777777" w:rsidR="00AB32D5" w:rsidRPr="00975B9C" w:rsidRDefault="00AB32D5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A7E80B" w14:textId="2FCE54FE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запустить сейчас программу, то будет пустота, но это не значит, что программа работает неверно (Рис.2.).</w:t>
      </w:r>
    </w:p>
    <w:p w14:paraId="199F5A7C" w14:textId="77777777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04A8B4" w14:textId="1E7D3AA6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53FA1CF" wp14:editId="42B1887F">
            <wp:extent cx="9991725" cy="4615225"/>
            <wp:effectExtent l="0" t="0" r="0" b="0"/>
            <wp:docPr id="50" name="Рисунок 50" descr="https://static.tildacdn.com/tild6333-6164-4230-b935-34303165343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atic.tildacdn.com/tild6333-6164-4230-b935-343031653431/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1AB4" w14:textId="6183ED17" w:rsid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</w:t>
      </w:r>
    </w:p>
    <w:p w14:paraId="1D2B795A" w14:textId="77777777" w:rsidR="00AB32D5" w:rsidRPr="00975B9C" w:rsidRDefault="00AB32D5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A8265D" w14:textId="221DF50B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м деле здесь запрашивается ввод. То есть мы можем написать там 2018, к примеру, и нажать на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er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се, наша программа отработала, завершилась кодом 0, значит, успешно выполнилась (Рис.3).</w:t>
      </w:r>
    </w:p>
    <w:p w14:paraId="724E74B2" w14:textId="796CCFDE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E6F61E5" wp14:editId="0381F0C3">
            <wp:extent cx="9991725" cy="4943525"/>
            <wp:effectExtent l="0" t="0" r="0" b="9525"/>
            <wp:docPr id="49" name="Рисунок 49" descr="https://static.tildacdn.com/tild6162-3038-4030-a562-636365363763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atic.tildacdn.com/tild6162-3038-4030-a562-636365363763/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0C3E" w14:textId="27DB3E0D" w:rsid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</w:t>
      </w:r>
    </w:p>
    <w:p w14:paraId="20E82FB9" w14:textId="77777777" w:rsidR="00AB32D5" w:rsidRPr="00975B9C" w:rsidRDefault="00AB32D5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5CB134" w14:textId="2AFE1580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ое, что мы не подсказали пользователю, что нужно делать в этих скобочках. Мы можем написать в кавычках какой-нибудь комментарий, например, «Введите ваше имя». И такой, скажем, 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фхак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гда перед последней кавычкой оставляем пробел, чтобы у нас ввод не слипался (Рис.4).</w:t>
      </w:r>
    </w:p>
    <w:p w14:paraId="708B8CDD" w14:textId="2F3A7B45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197D4F7" wp14:editId="61AD9F3B">
            <wp:extent cx="9991725" cy="3925321"/>
            <wp:effectExtent l="0" t="0" r="0" b="0"/>
            <wp:docPr id="48" name="Рисунок 48" descr="https://static.tildacdn.com/tild3764-3137-4434-a334-316565366462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tatic.tildacdn.com/tild3764-3137-4434-a334-316565366462/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2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B2BAE4B" w14:textId="0EF13429" w:rsid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4</w:t>
      </w:r>
    </w:p>
    <w:p w14:paraId="566ACE6D" w14:textId="77777777" w:rsidR="00AB32D5" w:rsidRPr="00975B9C" w:rsidRDefault="00AB32D5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CA21C6" w14:textId="5CC27672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, когда будем что-то печатать, у нас ввод будет начинаться с отступом. Ввели «Денис», нажали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er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ис.5). То есть в скобочках, в команде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ы можем написать некую подсказку для пользователя, что ему нужно ввести.</w:t>
      </w:r>
    </w:p>
    <w:p w14:paraId="2B46CF5A" w14:textId="348E17DD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A364F3A" wp14:editId="61ACD27E">
            <wp:extent cx="9991725" cy="4886429"/>
            <wp:effectExtent l="0" t="0" r="0" b="9525"/>
            <wp:docPr id="47" name="Рисунок 47" descr="https://static.tildacdn.com/tild3630-6535-4261-b734-393331363235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tatic.tildacdn.com/tild3630-6535-4261-b734-393331363235/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8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3C59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5</w:t>
      </w:r>
    </w:p>
    <w:p w14:paraId="4E2ED7D5" w14:textId="3E141E57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осмотрим, как эти данные, которые мы ввели, сохраняются. Используем команду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вывода информации на экран и команду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просмотра значения наших данных. Повторим эти же действия после того, как ввели имя. Оно у нас сохранилось в переменной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а 2 строчке запросили вывод типа этой переменной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идим класс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(Рис.6).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ак мы с вами знаем, это у нас строки. То есть вся информация, которая у нас поступает в программу на вход с каких-либо источников, она будет восприниматься как набор символов изначально. Уже потом нам будет необходимо выполнять своего рода преобразования, то есть приводить один тип данных к другому.</w:t>
      </w:r>
    </w:p>
    <w:p w14:paraId="24DCBF08" w14:textId="429D226A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13E1C45" wp14:editId="1A44D283">
            <wp:extent cx="9991725" cy="5152875"/>
            <wp:effectExtent l="0" t="0" r="0" b="0"/>
            <wp:docPr id="46" name="Рисунок 46" descr="https://static.tildacdn.com/tild3966-3463-4265-b764-343732306166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atic.tildacdn.com/tild3966-3463-4265-b764-343732306166/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6A72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6</w:t>
      </w:r>
    </w:p>
    <w:p w14:paraId="3ACA961E" w14:textId="5D4CA702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м понадобится ввести число, например, введем 2020. Ввели число, а оно все равно оказалось строкой (Рис.7).</w:t>
      </w:r>
    </w:p>
    <w:p w14:paraId="60AFD323" w14:textId="38FDE22E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EDAC18B" wp14:editId="327E0F8B">
            <wp:extent cx="9991725" cy="5048200"/>
            <wp:effectExtent l="0" t="0" r="0" b="635"/>
            <wp:docPr id="45" name="Рисунок 45" descr="https://static.tildacdn.com/tild6661-6535-4561-b330-333261626330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tatic.tildacdn.com/tild6661-6535-4561-b330-333261626330/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D7FD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7</w:t>
      </w:r>
    </w:p>
    <w:p w14:paraId="4E1FC785" w14:textId="77777777" w:rsidR="00975B9C" w:rsidRP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том не забываем, на это обращаем внимание. Очень часто в начале нашего пути мы сталкиваемся с такими глупыми ошибками, потому что операции между разными типами данных в большинстве случаев невозможны. То есть, если нам нужно число, нам нужно будет использовать другой вид нашей команды.</w:t>
      </w:r>
    </w:p>
    <w:p w14:paraId="34362584" w14:textId="292705D7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сейчас нас интересует вывод приветствия в зависимости от того, какое имя ввёл наш пользователь. Напишем </w:t>
      </w:r>
      <w:proofErr w:type="gram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”Здравствуйте</w:t>
      </w:r>
      <w:proofErr w:type="gram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“, 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Запятые поставили для </w:t>
      </w:r>
      <w:proofErr w:type="gram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proofErr w:type="gram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отобразить запятую в терминале (Рис.8).</w:t>
      </w:r>
    </w:p>
    <w:p w14:paraId="5917C160" w14:textId="356820B4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6BB79D2" wp14:editId="2864569E">
            <wp:extent cx="9991725" cy="3563715"/>
            <wp:effectExtent l="0" t="0" r="0" b="0"/>
            <wp:docPr id="44" name="Рисунок 44" descr="https://static.tildacdn.com/tild3730-3438-4235-b766-313637633936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tatic.tildacdn.com/tild3730-3438-4235-b766-313637633936/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5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767E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8</w:t>
      </w:r>
    </w:p>
    <w:p w14:paraId="6C339D0F" w14:textId="2C5BA8FE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запустим программу, здесь запрашивается ввод имени. Вводим «Денис». Программа написала «Здравствуйте, Денис» (Рис.9).</w:t>
      </w:r>
    </w:p>
    <w:p w14:paraId="536ED796" w14:textId="22C19E1E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8DBAE40" wp14:editId="4DECD09A">
            <wp:extent cx="9991725" cy="5019652"/>
            <wp:effectExtent l="0" t="0" r="0" b="0"/>
            <wp:docPr id="43" name="Рисунок 43" descr="https://static.tildacdn.com/tild3733-3537-4232-b534-373531643538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atic.tildacdn.com/tild3733-3537-4232-b534-373531643538/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1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191D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9</w:t>
      </w:r>
    </w:p>
    <w:p w14:paraId="534F4CFE" w14:textId="110B76F8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м снова, введем другое имя, например, Антон. Программа написала «Здравствуйте, Антон» (Рис.10). Все работает. Сначала просим вывести у нас это строку «Здравствуйте», ставим потом после кавычек запятую, чтобы показать то, что все, вот один элемент закончили: «запятая» - теперь будет идти совсем другой элемент.</w:t>
      </w:r>
    </w:p>
    <w:p w14:paraId="7FDFC575" w14:textId="088C1D6F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251EB78" wp14:editId="519054B8">
            <wp:extent cx="9991725" cy="5019652"/>
            <wp:effectExtent l="0" t="0" r="0" b="0"/>
            <wp:docPr id="42" name="Рисунок 42" descr="https://static.tildacdn.com/tild6461-6131-4932-b432-636331386135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atic.tildacdn.com/tild6461-6131-4932-b432-636331386135/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1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7D0D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0</w:t>
      </w:r>
    </w:p>
    <w:p w14:paraId="31F81FAF" w14:textId="290EEC6A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элемент у нас на выводе это переменная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о есть здесь у меня будет приветствие: «Здравствуйте, и то значение, которое мы введем с клавиатуры», то есть, таким образом, мы можем собирать данные пользователей. Например, у нас есть ещё одна переменная «current_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ar</w:t>
      </w:r>
      <w:proofErr w:type="spellEnd"/>
      <w:proofErr w:type="gram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в</w:t>
      </w:r>
      <w:proofErr w:type="gram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будет находиться текущий год. И переменная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e_of_birth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й снова будем просить пользователя ввести какое-то значение. Например, «В каком году вы родились</w:t>
      </w:r>
      <w:proofErr w:type="gram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»</w:t>
      </w:r>
      <w:proofErr w:type="gram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ле знака вопроса ставим пробел) (Рис.11).</w:t>
      </w:r>
    </w:p>
    <w:p w14:paraId="3C90629E" w14:textId="5A00BCF9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95E7C23" wp14:editId="0B7FAC12">
            <wp:extent cx="9991725" cy="3520894"/>
            <wp:effectExtent l="0" t="0" r="0" b="3810"/>
            <wp:docPr id="41" name="Рисунок 41" descr="https://static.tildacdn.com/tild3537-3065-4965-b833-353661336262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tatic.tildacdn.com/tild3537-3065-4965-b833-353661336262/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52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22DD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1</w:t>
      </w:r>
    </w:p>
    <w:p w14:paraId="5C834C34" w14:textId="3BF8E1B7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есть у нас пользователь вводит имя, программа с ним как бы здоровается. Затем у нас будет идти расчёт, сколько пользователю в этом году лет либо будет, либо уже есть. Не будем брать в расчёт месяц, возьмём просто год. То есть мы будем вычитать из текущего года год рождения пользователя и таким образом, получим, соответственно, его возраст (Рис.12). </w:t>
      </w:r>
      <w:proofErr w:type="gram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сте</w:t>
      </w:r>
      <w:proofErr w:type="gram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м стрелкой нужно будет добавить еще одну переменную.</w:t>
      </w:r>
    </w:p>
    <w:p w14:paraId="55F805A4" w14:textId="2A536B03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D3D0B69" wp14:editId="6404CFDB">
            <wp:extent cx="9991725" cy="3568473"/>
            <wp:effectExtent l="0" t="0" r="0" b="0"/>
            <wp:docPr id="40" name="Рисунок 40" descr="https://static.tildacdn.com/tild3635-3065-4039-a364-66626238643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tatic.tildacdn.com/tild3635-3065-4039-a364-666262386430/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56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FAA3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2</w:t>
      </w:r>
    </w:p>
    <w:p w14:paraId="68BA1634" w14:textId="27A6FAF2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ую назовем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e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которая будет получаться «текущий год минус дата рождения» (Рис.13). Обратите внимание на то, что сейчас 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Charm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гается, так и должно быть. Допишем вывод (Рис.14).</w:t>
      </w:r>
    </w:p>
    <w:p w14:paraId="4BF5EF74" w14:textId="097665A9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E26AF2E" wp14:editId="0077A150">
            <wp:extent cx="9991725" cy="3658875"/>
            <wp:effectExtent l="0" t="0" r="0" b="0"/>
            <wp:docPr id="39" name="Рисунок 39" descr="https://static.tildacdn.com/tild6231-3432-4561-a635-303036363466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tatic.tildacdn.com/tild6231-3432-4561-a635-303036363466/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D706" w14:textId="08741B1C" w:rsid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3</w:t>
      </w:r>
    </w:p>
    <w:p w14:paraId="6940B89E" w14:textId="6C6AFBE3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4E3696" w14:textId="0027E8CA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61A4C07" wp14:editId="5A36F0EA">
            <wp:extent cx="9991725" cy="3577989"/>
            <wp:effectExtent l="0" t="0" r="0" b="3810"/>
            <wp:docPr id="38" name="Рисунок 38" descr="https://static.tildacdn.com/tild3365-3861-4431-b032-303139313562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tatic.tildacdn.com/tild3365-3861-4431-b032-303139313562/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57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6D1A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4</w:t>
      </w:r>
    </w:p>
    <w:p w14:paraId="52618085" w14:textId="08C52C89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ейчас запустим программу, введем имя, введем год рождения. Мы увидим ошибку (Рис.15).</w:t>
      </w:r>
    </w:p>
    <w:p w14:paraId="0F4A29FC" w14:textId="52F313F1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50D9D2" w14:textId="459B2C57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D00D0AE" wp14:editId="09595D2E">
            <wp:extent cx="9991725" cy="7278934"/>
            <wp:effectExtent l="0" t="0" r="0" b="0"/>
            <wp:docPr id="37" name="Рисунок 37" descr="https://static.tildacdn.com/tild3066-6130-4464-b431-616464373762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tatic.tildacdn.com/tild3066-6130-4464-b431-616464373762/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72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E279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.15</w:t>
      </w:r>
    </w:p>
    <w:p w14:paraId="1A4C39EA" w14:textId="6935D8EE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м внимание на ошибки. Ошибка говорит о том-то, что мы пытаемся выполнить неподдерживаемый тип операции для числа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  <w:proofErr w:type="gram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целые числа, и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 это строки. То есть мы пытаемся из числа отнять строку (Рис16).</w:t>
      </w:r>
    </w:p>
    <w:p w14:paraId="51D00165" w14:textId="77777777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CE0D1" w14:textId="2BEF2BED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174EC15" wp14:editId="29A9913F">
            <wp:extent cx="9991725" cy="6847632"/>
            <wp:effectExtent l="0" t="0" r="0" b="0"/>
            <wp:docPr id="36" name="Рисунок 36" descr="https://static.tildacdn.com/tild6365-6565-4630-b334-30636136616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tatic.tildacdn.com/tild6365-6565-4630-b334-306361366161/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314E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6</w:t>
      </w:r>
    </w:p>
    <w:p w14:paraId="4C262785" w14:textId="5C159EE4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 это мы и говорили то, что нам нужно быть внимательнее с теми данными, с которыми мы работаем. Операции между разными типами, они в большинстве случаев недопустимы. Поэтому, чтобы исправить эту картину, в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e_of_birth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пишем команду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Команда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у нас преобразует то, что находится в её скобках в число. А в скобках у команды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ходится команда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ая запрашивает у пользователя ввод данных с клавиатуры (Рис.17). То есть у нас, что получится все, что введёт пользователь с клавиатуры, будет преобразовано в целое число.</w:t>
      </w:r>
    </w:p>
    <w:p w14:paraId="447D79A7" w14:textId="5AFA9570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43D762" wp14:editId="2CD93320">
            <wp:extent cx="9991725" cy="3516136"/>
            <wp:effectExtent l="0" t="0" r="0" b="8255"/>
            <wp:docPr id="35" name="Рисунок 35" descr="https://static.tildacdn.com/tild6535-3965-4438-a136-633538656432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tatic.tildacdn.com/tild6535-3965-4438-a136-633538656432/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51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25BE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7</w:t>
      </w:r>
    </w:p>
    <w:p w14:paraId="0B87D699" w14:textId="238B1982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м программу: вводим «Денис» и «2001». И получим результат «Здравствуйте, Денис. В этом году вам 23 лет» (Рис.18). В отмеченном месте можно убрать пробел. Для корректного вида, можно написать «года» вместо «лет». Но это не так важно.</w:t>
      </w:r>
    </w:p>
    <w:p w14:paraId="2A5E63A0" w14:textId="0942A480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AD7AD8" w14:textId="653DD90E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0BCD471" wp14:editId="49BEBCCA">
            <wp:extent cx="9991725" cy="5010136"/>
            <wp:effectExtent l="0" t="0" r="0" b="635"/>
            <wp:docPr id="34" name="Рисунок 34" descr="https://static.tildacdn.com/tild3833-6662-4463-a636-366130636530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tatic.tildacdn.com/tild3833-6662-4463-a636-366130636530/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E70F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8</w:t>
      </w:r>
    </w:p>
    <w:p w14:paraId="248609AF" w14:textId="355D782F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получилась такая программа, которая здоровается с пользователем и выводит сколько ему лет. На что мы обращаем внимание? Все, что мы получаем от пользователя, когда собираем данные, чаще всего воспринимается как набор символов. В случае с командой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это всегда будет тип данных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Если мы хотим выполнить операцию, если нам нужно ввести возраст, нам нужно ввести какое-то значение, к примеру мы делаем калькулятор, нам всегда нужно будет выполнять преобразования. Выполнить преобразование можно не только в момент, когда у нас переменная поступает на вход в команду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о есть мы можем дописать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 вычислениях. И это тоже будет правильно (Рис.19).</w:t>
      </w:r>
    </w:p>
    <w:p w14:paraId="5DD88501" w14:textId="1E0E5212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6F4B97" w14:textId="4AC8A741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EC54B72" wp14:editId="758F073D">
            <wp:extent cx="9991725" cy="3896773"/>
            <wp:effectExtent l="0" t="0" r="0" b="8890"/>
            <wp:docPr id="33" name="Рисунок 33" descr="https://static.tildacdn.com/tild3531-6666-4564-b732-646161356534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tatic.tildacdn.com/tild3531-6666-4564-b732-646161356534/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9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551B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9</w:t>
      </w:r>
    </w:p>
    <w:p w14:paraId="2E99AFA5" w14:textId="0B15B7FC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м программу, введём Антон, и родился, допустим, в 1997 году. Результат: «Здравствуйте, Антон. В этом году вам 27 лет» (Рис.20). Все отработало правильно.</w:t>
      </w:r>
    </w:p>
    <w:p w14:paraId="5B3FE5BC" w14:textId="39904477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9F5714" w14:textId="7C10DDAA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E14C536" wp14:editId="1AE02BEB">
            <wp:extent cx="9991725" cy="4853124"/>
            <wp:effectExtent l="0" t="0" r="0" b="5080"/>
            <wp:docPr id="32" name="Рисунок 32" descr="https://static.tildacdn.com/tild3830-3630-4663-b037-636236393934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tatic.tildacdn.com/tild3830-3630-4663-b037-636236393934/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16C7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0</w:t>
      </w:r>
    </w:p>
    <w:p w14:paraId="70AD9E97" w14:textId="250199CF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есть в момент, когда мы пытаемся выполнить операцию вычитания, мы преобразовываем переменную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e_of_birth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 строкового типа данных в целочисленные с помощью команды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а такие преобразования обращаем внимание. Если же введём недопустимое число или, например, просто нажмём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er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пробел, увидим ошибку (Рис.21). Обратите внимание там, где вы выполняете преобразование из строки в число, обязательно должно быть что-то похожее на число, либо одна цифра, две, три, может быть четырехзначное и более число. Главное, чтобы это не было пустой строкой, либо строкой, которую нельзя перевести в число.</w:t>
      </w:r>
    </w:p>
    <w:p w14:paraId="49765FF5" w14:textId="787F5973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9799F9" w14:textId="3CBFDCBD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7841FD8" wp14:editId="52CA4056">
            <wp:extent cx="9991725" cy="5119570"/>
            <wp:effectExtent l="0" t="0" r="0" b="5080"/>
            <wp:docPr id="31" name="Рисунок 31" descr="https://static.tildacdn.com/tild6261-3664-4762-b461-343731346365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tatic.tildacdn.com/tild6261-3664-4762-b461-343731346365/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8868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1</w:t>
      </w:r>
    </w:p>
    <w:p w14:paraId="0C99DF0B" w14:textId="77777777" w:rsidR="00975B9C" w:rsidRP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напишите в запросе «В каком году вы родились» вместо года допустим слово «привет», вы получите ошибку. Потому что перевести слово «привет» в число никак не получится, поэтому здесь будьте внимательны.</w:t>
      </w:r>
    </w:p>
    <w:p w14:paraId="060E53A2" w14:textId="77777777" w:rsidR="00975B9C" w:rsidRP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мним то, что строки мы можем перебирать, например, доставать каждый элемент по отдельности, выводить какие-то последовательности элементов с помощью срезов. Но есть ещё и различные методы, которые нам помогают в работе. Существуют методы не только для строк. Почти для каждого типа данных есть свои методы.</w:t>
      </w:r>
    </w:p>
    <w:p w14:paraId="6EAB2EE3" w14:textId="77777777" w:rsidR="00975B9C" w:rsidRP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занятии мы будем рассматривать именно строковые. Рассмотрим самые популярные, самые часто встречаемые методы.</w:t>
      </w:r>
    </w:p>
    <w:p w14:paraId="3832ADC8" w14:textId="3412FBE2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 код мы закомментируем. Знак «#» означает комментарий. Код, который идет после «#», не воспринимается нашим интерпретатором (Рис.22).</w:t>
      </w:r>
    </w:p>
    <w:p w14:paraId="5755E25E" w14:textId="02BAE9F1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AD7EF1" w14:textId="3AE55A22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BBF96B5" wp14:editId="6061A348">
            <wp:extent cx="9991725" cy="2155358"/>
            <wp:effectExtent l="0" t="0" r="0" b="0"/>
            <wp:docPr id="30" name="Рисунок 30" descr="https://static.tildacdn.com/tild3364-6230-4764-a365-383763626239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tatic.tildacdn.com/tild3364-6230-4764-a365-383763626239/2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15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16CF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2</w:t>
      </w:r>
    </w:p>
    <w:p w14:paraId="26F1FFF5" w14:textId="1CC1E736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ы напишем какую-нибудь строку, например «</w:t>
      </w:r>
      <w:proofErr w:type="spellStart"/>
      <w:proofErr w:type="gram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,я</w:t>
      </w:r>
      <w:proofErr w:type="spellEnd"/>
      <w:proofErr w:type="gram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а в нижнем регистре». Запустим и посмотрим (Рис.23). Она у нас так и осталась в нижнем регистре.</w:t>
      </w:r>
    </w:p>
    <w:p w14:paraId="55CFC53A" w14:textId="197DD308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1590D5" w14:textId="4E37EE2A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2B8A0F1" wp14:editId="3C139BE4">
            <wp:extent cx="9991725" cy="5091022"/>
            <wp:effectExtent l="0" t="0" r="0" b="0"/>
            <wp:docPr id="29" name="Рисунок 29" descr="https://static.tildacdn.com/tild3764-3466-4362-a637-656439633664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tatic.tildacdn.com/tild3764-3466-4362-a637-656439633664/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9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1CA5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3</w:t>
      </w:r>
    </w:p>
    <w:p w14:paraId="2404C52D" w14:textId="575049DA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сли напишем после строки точку, и, например,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per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запустим, получится, что строка нас обманула, она не в нижнем регистре, а в верхнем (Рис.24).</w:t>
      </w:r>
    </w:p>
    <w:p w14:paraId="3E2E09BC" w14:textId="292434F7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10C191" w14:textId="398A9B32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570A522" wp14:editId="4769054A">
            <wp:extent cx="9991725" cy="5000620"/>
            <wp:effectExtent l="0" t="0" r="0" b="0"/>
            <wp:docPr id="28" name="Рисунок 28" descr="https://static.tildacdn.com/tild6263-3432-4430-a665-373339616262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tatic.tildacdn.com/tild6263-3432-4430-a665-373339616262/2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9109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4</w:t>
      </w:r>
    </w:p>
    <w:p w14:paraId="1F67C91C" w14:textId="22FCC446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юда следует то, что вот эта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per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это метод, который позволяет перевести каждый символ строки в верхний регистр. Если мы напишем </w:t>
      </w:r>
      <w:proofErr w:type="gram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.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wer</w:t>
      </w:r>
      <w:proofErr w:type="spellEnd"/>
      <w:proofErr w:type="gram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о он снова будет в нижнем регистре. То есть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wer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у нас, наоборот, переводит в нижний регистр (Рис.25).</w:t>
      </w:r>
    </w:p>
    <w:p w14:paraId="5602637B" w14:textId="2F9C8048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F20C18" w14:textId="1BAA7436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5390079" wp14:editId="703C30EC">
            <wp:extent cx="9991725" cy="4772238"/>
            <wp:effectExtent l="0" t="0" r="0" b="9525"/>
            <wp:docPr id="27" name="Рисунок 27" descr="https://static.tildacdn.com/tild3764-6233-4564-a138-386237663437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static.tildacdn.com/tild3764-6233-4564-a138-386237663437/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7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326D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5</w:t>
      </w:r>
    </w:p>
    <w:p w14:paraId="2CDA4E0D" w14:textId="502DB429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начала перевели строку в верхний регистр, потом снова в нижний. Зачем? Просто, чтобы посмотреть, как это работает. Потому что, если мы уберем </w:t>
      </w:r>
      <w:proofErr w:type="gram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.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per</w:t>
      </w:r>
      <w:proofErr w:type="spellEnd"/>
      <w:proofErr w:type="gram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запустим с «.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wer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на все равно будет в нижнем регистре (Рис.26).</w:t>
      </w:r>
    </w:p>
    <w:p w14:paraId="04656E6D" w14:textId="54BFE8E7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56CBBE" w14:textId="431CFA31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9B70F1B" wp14:editId="650CC084">
            <wp:extent cx="9991725" cy="5024410"/>
            <wp:effectExtent l="0" t="0" r="0" b="5080"/>
            <wp:docPr id="26" name="Рисунок 26" descr="https://static.tildacdn.com/tild3533-3535-4133-b635-646535646539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tatic.tildacdn.com/tild3533-3535-4133-b635-646535646539/2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2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966F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6</w:t>
      </w:r>
    </w:p>
    <w:p w14:paraId="4E50DBF7" w14:textId="77777777" w:rsidR="00975B9C" w:rsidRP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 методов можно применять на самом деле очень много. То есть мы можем взять строку и преобразовывать ее столько раз, на сколько хватит фантазии. Методы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per</w:t>
      </w:r>
      <w:proofErr w:type="spellEnd"/>
      <w:proofErr w:type="gram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«</w:t>
      </w:r>
      <w:proofErr w:type="spellStart"/>
      <w:proofErr w:type="gram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wer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стречаются часто.</w:t>
      </w:r>
    </w:p>
    <w:p w14:paraId="0F13830D" w14:textId="35427AE5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всего прочего, часто встречается ещё метод замены символов. То есть, если нам нужно заменить символ, либо набор символов внутри строки, будем использовать </w:t>
      </w:r>
      <w:proofErr w:type="gram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.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place</w:t>
      </w:r>
      <w:proofErr w:type="spellEnd"/>
      <w:proofErr w:type="gram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метод для замены символов. (Рис.27).</w:t>
      </w:r>
    </w:p>
    <w:p w14:paraId="52716F18" w14:textId="2438A70B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6D1F99" w14:textId="2F37CB89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A8801D1" wp14:editId="5BDBED79">
            <wp:extent cx="9991725" cy="4900703"/>
            <wp:effectExtent l="0" t="0" r="0" b="0"/>
            <wp:docPr id="25" name="Рисунок 25" descr="https://static.tildacdn.com/tild6266-3562-4234-b364-643064393630/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tatic.tildacdn.com/tild6266-3562-4234-b364-643064393630/2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0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ACB5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7</w:t>
      </w:r>
    </w:p>
    <w:p w14:paraId="0024675C" w14:textId="1F322AC1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с это выглядит таким образом: если вы пробовали доставать элемент из строки по индексу и пытаться его изменить, вы получали ошибку. Строку нельзя изменить так по элементу, но есть специальный метод, который нам позволяет это сделать. Мы пишем </w:t>
      </w:r>
      <w:proofErr w:type="gram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.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place</w:t>
      </w:r>
      <w:proofErr w:type="spellEnd"/>
      <w:proofErr w:type="gram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в этих скобочках сначала указываем, что мы хотим заменить, потом ставим запятую и пишем, на что мы хотим это заменить. К примеру, мы хотим заменить вхождение символов привет. Напишем в кавычках «привет», поставим запятую, снова откроем кавычки и напишем «пока». При запуске теперь у нас уже получается строка не «привет, я строка в нижнем регистре», а «пока, я строка в нижнем регистре» (Рис.28).</w:t>
      </w:r>
    </w:p>
    <w:p w14:paraId="629EE1E3" w14:textId="742BDC5C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B19973" w14:textId="7D567618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8FD6BFA" wp14:editId="7F733F96">
            <wp:extent cx="9991725" cy="4805544"/>
            <wp:effectExtent l="0" t="0" r="0" b="0"/>
            <wp:docPr id="24" name="Рисунок 24" descr="https://static.tildacdn.com/tild3931-3666-4465-b634-376231343138/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tatic.tildacdn.com/tild3931-3666-4465-b634-376231343138/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81FE" w14:textId="77777777" w:rsidR="00975B9C" w:rsidRP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8</w:t>
      </w:r>
    </w:p>
    <w:p w14:paraId="6C66CF69" w14:textId="035B5CB9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 мы можем заменять либо один элемент, либо несколько элементов на какие-то новые значения. Например, если мы хотим убрать пробел (пробел внутри строки у нас точно такой же символ, как и любая буква, знак), то на месте, в «</w:t>
      </w:r>
      <w:proofErr w:type="spellStart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place</w:t>
      </w:r>
      <w:proofErr w:type="spellEnd"/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ервого элемента поставим пустые кавычки просто с пробелом, на месте второго ничего не поставим. Пустая строка у нас просто уберёт все пробелы (Рис.29). Либо, например, можно на месте второго поставить «#», чтобы видеть, на каком месте убрались пробелы (Рис.30).</w:t>
      </w:r>
    </w:p>
    <w:p w14:paraId="6300E92A" w14:textId="104C1BA1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CCB3BF" w14:textId="1F3A0692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01AC24B" wp14:editId="69137218">
            <wp:extent cx="9991725" cy="5000620"/>
            <wp:effectExtent l="0" t="0" r="0" b="0"/>
            <wp:docPr id="23" name="Рисунок 23" descr="https://static.tildacdn.com/tild3533-6535-4361-b732-633437313064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static.tildacdn.com/tild3533-6535-4361-b732-633437313064/2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5327" w14:textId="2A0D0445" w:rsid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9</w:t>
      </w:r>
    </w:p>
    <w:p w14:paraId="5069A714" w14:textId="1BEFCA04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25BC2D" w14:textId="25B9A5D7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E1BDE74" wp14:editId="23F3F364">
            <wp:extent cx="9991725" cy="4705627"/>
            <wp:effectExtent l="0" t="0" r="0" b="0"/>
            <wp:docPr id="22" name="Рисунок 22" descr="https://static.tildacdn.com/tild6530-6630-4531-a336-396535353035/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tatic.tildacdn.com/tild6530-6630-4531-a336-396535353035/3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9C52" w14:textId="45A299DC" w:rsidR="00975B9C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0</w:t>
      </w:r>
    </w:p>
    <w:p w14:paraId="3FEFDEFD" w14:textId="60CD0710" w:rsidR="00975B9C" w:rsidRDefault="00975B9C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полезный метод, в принципе используется крайне часто. Ещё можно видеть подсказки, когда начинаете вводить какую-то команду (Рис.31). Методов гораздо больше. Их слишком много, чтобы, их охватить в пределах занятия.</w:t>
      </w:r>
    </w:p>
    <w:p w14:paraId="3494D272" w14:textId="4E0D3DF3" w:rsidR="00AB32D5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0E7069" w14:textId="65A85B4B" w:rsidR="00AB32D5" w:rsidRPr="00975B9C" w:rsidRDefault="00AB32D5" w:rsidP="0097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6C32677" wp14:editId="52F1ADE7">
            <wp:extent cx="9991725" cy="5014894"/>
            <wp:effectExtent l="0" t="0" r="0" b="0"/>
            <wp:docPr id="21" name="Рисунок 21" descr="https://static.tildacdn.com/tild3361-6531-4731-a564-356634623830/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tatic.tildacdn.com/tild3361-6531-4731-a564-356634623830/3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1969" w14:textId="77777777" w:rsidR="00AB32D5" w:rsidRDefault="00975B9C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1</w:t>
      </w:r>
    </w:p>
    <w:p w14:paraId="7114CA52" w14:textId="77777777" w:rsidR="00AB32D5" w:rsidRDefault="00AB32D5" w:rsidP="00AB3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E14B76" w14:textId="453082C0" w:rsidR="00975B9C" w:rsidRDefault="00975B9C" w:rsidP="00AB3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важно использовать ещё дополнительные источники информации не всегда того, что может преподаватель охватить на лекции, будет достаточно для решения какой-то задачи. Это абсолютно нормально. В мире программирования зачастую придётся, когда будете выполнять работу, сталкиваться с тем, что вы абсолютно не знаете. Вам придётся очень много работать с документацией. Поэтому, если вам интересно как работает, какой-то метод, допустим, нажали точку, ввели просто название метода в поисковой строке браузера. И можете немножко про него почитать. Не пытайтесь сразу запомнить все методы! Всю эту информацию в памяти удержать практически невозможно. Как правило, вы запоминаете те методы, которые чаще всего используются у вас при выполнении каких-то практических заданий: решение задач для отработки навыков, либо же какая-то профессиональная деятельность, либо задание по разработке. Тогда вы будете применять какие-то методы, и именно эти методы останутся у вас в памяти. Поэтому, особенно в начале обучения, стараемся не гнаться за тем, чтобы побольше команд охватить, пользуемся теми, которые чаще всего встречаются.</w:t>
      </w:r>
    </w:p>
    <w:sectPr w:rsidR="00975B9C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543C3D"/>
    <w:rsid w:val="005726C8"/>
    <w:rsid w:val="00831162"/>
    <w:rsid w:val="00975B9C"/>
    <w:rsid w:val="00AB32D5"/>
    <w:rsid w:val="00C9315B"/>
    <w:rsid w:val="00C94907"/>
    <w:rsid w:val="00EC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8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54DE-4A84-476B-8335-7FAE32BA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30T10:13:00Z</dcterms:created>
  <dcterms:modified xsi:type="dcterms:W3CDTF">2024-05-30T10:13:00Z</dcterms:modified>
</cp:coreProperties>
</file>